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 w:rsidR="00A06C0B">
        <w:rPr>
          <w:noProof/>
        </w:rPr>
        <w:drawing>
          <wp:inline distT="0" distB="0" distL="0" distR="0">
            <wp:extent cx="3606800" cy="36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6A6A-D404-4A7B-9865-F8509547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59:00Z</dcterms:created>
  <dcterms:modified xsi:type="dcterms:W3CDTF">2025-01-23T16:59:00Z</dcterms:modified>
</cp:coreProperties>
</file>